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8" w:rsidRPr="00952E33" w:rsidRDefault="00C83FCB" w:rsidP="00952E33">
      <w:pPr>
        <w:wordWrap w:val="0"/>
        <w:rPr>
          <w:rFonts w:hAnsi="ＭＳ 明朝"/>
        </w:rPr>
      </w:pPr>
      <w:r>
        <w:rPr>
          <w:rFonts w:hAnsi="ＭＳ 明朝" w:hint="eastAsia"/>
        </w:rPr>
        <w:t>様式第３号（第３条関係）</w:t>
      </w:r>
      <w:bookmarkStart w:id="0" w:name="_GoBack"/>
      <w:bookmarkEnd w:id="0"/>
    </w:p>
    <w:p w:rsidR="00642B86" w:rsidRDefault="00642B86" w:rsidP="00AE7995">
      <w:pPr>
        <w:ind w:rightChars="100" w:right="252"/>
        <w:jc w:val="right"/>
        <w:rPr>
          <w:rFonts w:hAnsi="ＭＳ 明朝"/>
        </w:rPr>
      </w:pPr>
    </w:p>
    <w:p w:rsidR="009903A8" w:rsidRPr="003A6E88" w:rsidRDefault="009903A8" w:rsidP="00AE7995">
      <w:pPr>
        <w:ind w:rightChars="100" w:right="252"/>
        <w:jc w:val="right"/>
        <w:rPr>
          <w:rFonts w:hAnsi="ＭＳ 明朝"/>
        </w:rPr>
      </w:pPr>
      <w:r w:rsidRPr="003A6E88">
        <w:rPr>
          <w:rFonts w:hAnsi="ＭＳ 明朝" w:hint="eastAsia"/>
        </w:rPr>
        <w:t xml:space="preserve">年　　月　　日　</w:t>
      </w:r>
    </w:p>
    <w:p w:rsidR="00AE7995" w:rsidRPr="003A6E88" w:rsidRDefault="00AE7995" w:rsidP="00AE7995">
      <w:pPr>
        <w:rPr>
          <w:rFonts w:hAnsi="ＭＳ 明朝"/>
        </w:rPr>
      </w:pPr>
    </w:p>
    <w:p w:rsidR="0034502F" w:rsidRPr="003A6E88" w:rsidRDefault="0034502F" w:rsidP="00AE7995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ED3522">
        <w:rPr>
          <w:rFonts w:hAnsi="ＭＳ 明朝" w:hint="eastAsia"/>
        </w:rPr>
        <w:t>荒尾</w:t>
      </w:r>
      <w:r w:rsidRPr="003A6E88">
        <w:rPr>
          <w:rFonts w:hAnsi="ＭＳ 明朝" w:hint="eastAsia"/>
        </w:rPr>
        <w:t>市長　様</w:t>
      </w:r>
    </w:p>
    <w:p w:rsidR="0034502F" w:rsidRPr="003A6E88" w:rsidRDefault="0034502F" w:rsidP="00AE7995">
      <w:pPr>
        <w:ind w:firstLineChars="2400" w:firstLine="6047"/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</w:p>
    <w:p w:rsidR="0034502F" w:rsidRPr="003A6E88" w:rsidRDefault="0034502F" w:rsidP="00AE7995">
      <w:pPr>
        <w:ind w:rightChars="1100" w:right="2771"/>
        <w:jc w:val="right"/>
        <w:rPr>
          <w:rFonts w:hAnsi="ＭＳ 明朝"/>
          <w:position w:val="4"/>
        </w:rPr>
      </w:pPr>
      <w:r w:rsidRPr="003A6E88">
        <w:rPr>
          <w:rFonts w:hAnsi="ＭＳ 明朝" w:hint="eastAsia"/>
          <w:position w:val="4"/>
        </w:rPr>
        <w:t xml:space="preserve">推薦者　</w:t>
      </w:r>
      <w:r w:rsidRPr="00952E33">
        <w:rPr>
          <w:rFonts w:hAnsi="ＭＳ 明朝" w:hint="eastAsia"/>
          <w:spacing w:val="240"/>
          <w:kern w:val="0"/>
          <w:position w:val="4"/>
          <w:fitText w:val="980" w:id="-2009939968"/>
        </w:rPr>
        <w:t>住</w:t>
      </w:r>
      <w:r w:rsidRPr="00952E33">
        <w:rPr>
          <w:rFonts w:hAnsi="ＭＳ 明朝" w:hint="eastAsia"/>
          <w:spacing w:val="7"/>
          <w:kern w:val="0"/>
          <w:position w:val="4"/>
          <w:fitText w:val="980" w:id="-2009939968"/>
        </w:rPr>
        <w:t>所</w:t>
      </w:r>
      <w:r w:rsidRPr="003A6E88">
        <w:rPr>
          <w:rFonts w:hAnsi="ＭＳ 明朝" w:hint="eastAsia"/>
        </w:rPr>
        <w:t xml:space="preserve">　</w:t>
      </w:r>
    </w:p>
    <w:p w:rsidR="00703F3C" w:rsidRPr="00703F3C" w:rsidRDefault="00703F3C" w:rsidP="00703F3C">
      <w:pPr>
        <w:ind w:rightChars="100" w:right="252"/>
        <w:jc w:val="right"/>
        <w:rPr>
          <w:rFonts w:hAnsi="ＭＳ 明朝"/>
          <w:spacing w:val="250"/>
          <w:kern w:val="0"/>
          <w:position w:val="4"/>
        </w:rPr>
      </w:pPr>
    </w:p>
    <w:p w:rsidR="00D95662" w:rsidRPr="00703F3C" w:rsidRDefault="0046304A" w:rsidP="00703F3C">
      <w:pPr>
        <w:ind w:rightChars="100" w:right="252"/>
        <w:jc w:val="right"/>
        <w:rPr>
          <w:rFonts w:hAnsi="ＭＳ 明朝"/>
        </w:rPr>
      </w:pPr>
      <w:r w:rsidRPr="00703F3C">
        <w:rPr>
          <w:rFonts w:hAnsi="ＭＳ 明朝" w:hint="eastAsia"/>
          <w:spacing w:val="263"/>
          <w:kern w:val="0"/>
          <w:position w:val="4"/>
          <w:fitText w:val="1004" w:id="-2009939967"/>
        </w:rPr>
        <w:t>氏</w:t>
      </w:r>
      <w:r w:rsidRPr="00703F3C">
        <w:rPr>
          <w:rFonts w:hAnsi="ＭＳ 明朝" w:hint="eastAsia"/>
          <w:kern w:val="0"/>
          <w:position w:val="4"/>
          <w:fitText w:val="1004" w:id="-2009939967"/>
        </w:rPr>
        <w:t>名</w:t>
      </w:r>
      <w:r w:rsidR="0034502F" w:rsidRPr="003A6E88">
        <w:rPr>
          <w:rFonts w:hAnsi="ＭＳ 明朝" w:hint="eastAsia"/>
          <w:position w:val="4"/>
        </w:rPr>
        <w:t xml:space="preserve">　　　　　　　　　㊞</w:t>
      </w:r>
    </w:p>
    <w:p w:rsidR="0034502F" w:rsidRPr="003A6E88" w:rsidRDefault="0034502F" w:rsidP="00AE7995">
      <w:pPr>
        <w:ind w:rightChars="1100" w:right="2771"/>
        <w:jc w:val="right"/>
        <w:rPr>
          <w:rFonts w:hAnsi="ＭＳ 明朝"/>
        </w:rPr>
      </w:pPr>
      <w:r w:rsidRPr="003A6E88">
        <w:rPr>
          <w:rFonts w:hAnsi="ＭＳ 明朝" w:hint="eastAsia"/>
          <w:position w:val="4"/>
        </w:rPr>
        <w:t>電話番号</w:t>
      </w:r>
      <w:r w:rsidRPr="003A6E88">
        <w:rPr>
          <w:rFonts w:hAnsi="ＭＳ 明朝" w:hint="eastAsia"/>
        </w:rPr>
        <w:t xml:space="preserve">　</w:t>
      </w:r>
    </w:p>
    <w:p w:rsidR="0034502F" w:rsidRPr="003A6E88" w:rsidRDefault="0034502F" w:rsidP="00AE7995">
      <w:pPr>
        <w:rPr>
          <w:rFonts w:hAnsi="ＭＳ 明朝"/>
        </w:rPr>
      </w:pPr>
    </w:p>
    <w:p w:rsidR="0034502F" w:rsidRPr="003A6E88" w:rsidRDefault="002E1773" w:rsidP="00AE7995">
      <w:pPr>
        <w:jc w:val="center"/>
        <w:rPr>
          <w:rFonts w:hAnsi="ＭＳ 明朝"/>
        </w:rPr>
      </w:pPr>
      <w:r>
        <w:rPr>
          <w:rFonts w:hAnsi="ＭＳ 明朝" w:hint="eastAsia"/>
        </w:rPr>
        <w:t>荒尾市</w:t>
      </w:r>
      <w:r w:rsidR="0034502F" w:rsidRPr="003A6E88">
        <w:rPr>
          <w:rFonts w:hAnsi="ＭＳ 明朝" w:hint="eastAsia"/>
        </w:rPr>
        <w:t>消防団協力事業所</w:t>
      </w:r>
      <w:r w:rsidR="00C677F7" w:rsidRPr="00907EF2">
        <w:rPr>
          <w:rFonts w:hAnsi="ＭＳ 明朝" w:hint="eastAsia"/>
        </w:rPr>
        <w:t>認定</w:t>
      </w:r>
      <w:r w:rsidR="0034502F" w:rsidRPr="003A6E88">
        <w:rPr>
          <w:rFonts w:hAnsi="ＭＳ 明朝" w:hint="eastAsia"/>
        </w:rPr>
        <w:t>推薦書</w:t>
      </w:r>
    </w:p>
    <w:p w:rsidR="009903A8" w:rsidRPr="003A6E88" w:rsidRDefault="009903A8" w:rsidP="00AE7995">
      <w:pPr>
        <w:rPr>
          <w:rFonts w:hAnsi="ＭＳ 明朝"/>
        </w:rPr>
      </w:pPr>
    </w:p>
    <w:p w:rsidR="009903A8" w:rsidRPr="003A6E88" w:rsidRDefault="009903A8" w:rsidP="00AE7995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136D37">
        <w:rPr>
          <w:rFonts w:hAnsi="ＭＳ 明朝" w:hint="eastAsia"/>
        </w:rPr>
        <w:t>荒尾</w:t>
      </w:r>
      <w:r w:rsidRPr="003A6E88">
        <w:rPr>
          <w:rFonts w:hAnsi="ＭＳ 明朝" w:hint="eastAsia"/>
        </w:rPr>
        <w:t>市消防団協力事業所</w:t>
      </w:r>
      <w:r w:rsidRPr="00C677F7">
        <w:rPr>
          <w:rFonts w:hAnsi="ＭＳ 明朝" w:hint="eastAsia"/>
        </w:rPr>
        <w:t>制度</w:t>
      </w:r>
      <w:r w:rsidRPr="003A6E88">
        <w:rPr>
          <w:rFonts w:hAnsi="ＭＳ 明朝" w:hint="eastAsia"/>
        </w:rPr>
        <w:t>実施要綱第</w:t>
      </w:r>
      <w:r w:rsidR="0034502F" w:rsidRPr="003A6E88">
        <w:rPr>
          <w:rFonts w:hAnsi="ＭＳ 明朝" w:hint="eastAsia"/>
        </w:rPr>
        <w:t>３</w:t>
      </w:r>
      <w:r w:rsidRPr="003A6E88">
        <w:rPr>
          <w:rFonts w:hAnsi="ＭＳ 明朝" w:hint="eastAsia"/>
        </w:rPr>
        <w:t>条</w:t>
      </w:r>
      <w:r w:rsidR="00E85391">
        <w:rPr>
          <w:rFonts w:hAnsi="ＭＳ 明朝" w:hint="eastAsia"/>
        </w:rPr>
        <w:t>第２項</w:t>
      </w:r>
      <w:r w:rsidRPr="003A6E88">
        <w:rPr>
          <w:rFonts w:hAnsi="ＭＳ 明朝" w:hint="eastAsia"/>
        </w:rPr>
        <w:t>の規定により、下記のとおり推薦します。</w:t>
      </w:r>
    </w:p>
    <w:p w:rsidR="009903A8" w:rsidRPr="003A6E88" w:rsidRDefault="009903A8" w:rsidP="00AE7995">
      <w:pPr>
        <w:rPr>
          <w:rFonts w:hAnsi="ＭＳ 明朝"/>
        </w:rPr>
      </w:pPr>
    </w:p>
    <w:p w:rsidR="009903A8" w:rsidRPr="003A6E88" w:rsidRDefault="009903A8" w:rsidP="00AE7995">
      <w:pPr>
        <w:jc w:val="center"/>
        <w:rPr>
          <w:rFonts w:hAnsi="ＭＳ 明朝"/>
        </w:rPr>
      </w:pPr>
      <w:r w:rsidRPr="003A6E88">
        <w:rPr>
          <w:rFonts w:hAnsi="ＭＳ 明朝" w:hint="eastAsia"/>
        </w:rPr>
        <w:t>記</w:t>
      </w:r>
    </w:p>
    <w:p w:rsidR="009903A8" w:rsidRPr="003A6E88" w:rsidRDefault="009903A8" w:rsidP="00AE7995">
      <w:pPr>
        <w:rPr>
          <w:rFonts w:hAnsi="ＭＳ 明朝"/>
        </w:rPr>
      </w:pPr>
    </w:p>
    <w:p w:rsidR="009903A8" w:rsidRPr="003A6E88" w:rsidRDefault="00AE7995" w:rsidP="00AE7995">
      <w:pPr>
        <w:rPr>
          <w:rFonts w:hAnsi="ＭＳ 明朝"/>
        </w:rPr>
      </w:pPr>
      <w:r w:rsidRPr="003A6E88">
        <w:rPr>
          <w:rFonts w:hAnsi="ＭＳ 明朝" w:hint="eastAsia"/>
        </w:rPr>
        <w:t>１</w:t>
      </w:r>
      <w:r w:rsidR="009903A8" w:rsidRPr="003A6E88">
        <w:rPr>
          <w:rFonts w:hAnsi="ＭＳ 明朝" w:hint="eastAsia"/>
        </w:rPr>
        <w:t xml:space="preserve">　申請区分</w:t>
      </w:r>
      <w:r w:rsidRPr="003A6E88">
        <w:rPr>
          <w:rFonts w:hAnsi="ＭＳ 明朝" w:hint="eastAsia"/>
        </w:rPr>
        <w:t>（</w:t>
      </w:r>
      <w:r w:rsidR="009903A8" w:rsidRPr="003A6E88">
        <w:rPr>
          <w:rFonts w:hAnsi="ＭＳ 明朝" w:hint="eastAsia"/>
        </w:rPr>
        <w:t>該当する区分にレ印を記入してください。</w:t>
      </w:r>
      <w:r w:rsidRPr="003A6E88">
        <w:rPr>
          <w:rFonts w:hAnsi="ＭＳ 明朝" w:hint="eastAsia"/>
        </w:rPr>
        <w:t>）</w:t>
      </w:r>
    </w:p>
    <w:p w:rsidR="009903A8" w:rsidRPr="003A6E88" w:rsidRDefault="009903A8" w:rsidP="00AE7995">
      <w:pPr>
        <w:ind w:left="1155" w:hanging="1155"/>
        <w:rPr>
          <w:rFonts w:hAnsi="ＭＳ 明朝"/>
        </w:rPr>
      </w:pPr>
      <w:r w:rsidRPr="003A6E88">
        <w:rPr>
          <w:rFonts w:hAnsi="ＭＳ 明朝" w:hint="eastAsia"/>
        </w:rPr>
        <w:t xml:space="preserve">　□</w:t>
      </w:r>
      <w:r w:rsidRPr="003A6E88">
        <w:rPr>
          <w:rFonts w:hAnsi="ＭＳ 明朝" w:hint="eastAsia"/>
          <w:spacing w:val="105"/>
        </w:rPr>
        <w:t>新</w:t>
      </w:r>
      <w:r w:rsidRPr="003A6E88">
        <w:rPr>
          <w:rFonts w:hAnsi="ＭＳ 明朝" w:hint="eastAsia"/>
        </w:rPr>
        <w:t>規</w:t>
      </w:r>
      <w:r w:rsidR="00AE7995" w:rsidRPr="003A6E88">
        <w:rPr>
          <w:rFonts w:hAnsi="ＭＳ 明朝" w:hint="eastAsia"/>
        </w:rPr>
        <w:t>（</w:t>
      </w:r>
      <w:r w:rsidRPr="003A6E88">
        <w:rPr>
          <w:rFonts w:hAnsi="ＭＳ 明朝" w:hint="eastAsia"/>
        </w:rPr>
        <w:t>初めて消防団協力事業所の認定を受ける場合</w:t>
      </w:r>
      <w:r w:rsidR="00AE7995" w:rsidRPr="003A6E88">
        <w:rPr>
          <w:rFonts w:hAnsi="ＭＳ 明朝" w:hint="eastAsia"/>
        </w:rPr>
        <w:t>）</w:t>
      </w:r>
    </w:p>
    <w:p w:rsidR="009903A8" w:rsidRPr="003A6E88" w:rsidRDefault="009903A8" w:rsidP="00AE7995">
      <w:pPr>
        <w:ind w:left="1512" w:hangingChars="600" w:hanging="1512"/>
        <w:rPr>
          <w:rFonts w:hAnsi="ＭＳ 明朝"/>
        </w:rPr>
      </w:pPr>
      <w:r w:rsidRPr="003A6E88">
        <w:rPr>
          <w:rFonts w:hAnsi="ＭＳ 明朝" w:hint="eastAsia"/>
        </w:rPr>
        <w:t xml:space="preserve">　□</w:t>
      </w:r>
      <w:r w:rsidRPr="003A6E88">
        <w:rPr>
          <w:rFonts w:hAnsi="ＭＳ 明朝" w:hint="eastAsia"/>
          <w:spacing w:val="105"/>
        </w:rPr>
        <w:t>追</w:t>
      </w:r>
      <w:r w:rsidRPr="003A6E88">
        <w:rPr>
          <w:rFonts w:hAnsi="ＭＳ 明朝" w:hint="eastAsia"/>
        </w:rPr>
        <w:t>加</w:t>
      </w:r>
      <w:r w:rsidR="00AE7995" w:rsidRPr="003A6E88">
        <w:rPr>
          <w:rFonts w:hAnsi="ＭＳ 明朝" w:hint="eastAsia"/>
        </w:rPr>
        <w:t>（</w:t>
      </w:r>
      <w:r w:rsidRPr="003A6E88">
        <w:rPr>
          <w:rFonts w:hAnsi="ＭＳ 明朝" w:hint="eastAsia"/>
        </w:rPr>
        <w:t>既に消防団協力事業所の認定を受けており、その有効期間内に追加して</w:t>
      </w:r>
      <w:r w:rsidR="0046304A">
        <w:rPr>
          <w:rFonts w:hAnsi="ＭＳ 明朝" w:hint="eastAsia"/>
        </w:rPr>
        <w:t>荒尾市</w:t>
      </w:r>
      <w:r w:rsidRPr="003A6E88">
        <w:rPr>
          <w:rFonts w:hAnsi="ＭＳ 明朝" w:hint="eastAsia"/>
        </w:rPr>
        <w:t>の認定を受ける場合</w:t>
      </w:r>
      <w:r w:rsidR="00AE7995" w:rsidRPr="003A6E88">
        <w:rPr>
          <w:rFonts w:hAnsi="ＭＳ 明朝" w:hint="eastAsia"/>
        </w:rPr>
        <w:t>）</w:t>
      </w:r>
    </w:p>
    <w:p w:rsidR="009903A8" w:rsidRPr="003A6E88" w:rsidRDefault="00AE7995" w:rsidP="00AE7995">
      <w:pPr>
        <w:spacing w:beforeLines="50" w:before="196"/>
        <w:rPr>
          <w:rFonts w:hAnsi="ＭＳ 明朝"/>
        </w:rPr>
      </w:pPr>
      <w:r w:rsidRPr="003A6E88">
        <w:rPr>
          <w:rFonts w:hAnsi="ＭＳ 明朝" w:hint="eastAsia"/>
        </w:rPr>
        <w:t>２</w:t>
      </w:r>
      <w:r w:rsidR="009903A8" w:rsidRPr="003A6E88">
        <w:rPr>
          <w:rFonts w:hAnsi="ＭＳ 明朝" w:hint="eastAsia"/>
        </w:rPr>
        <w:t xml:space="preserve">　推薦する事業所等</w:t>
      </w:r>
    </w:p>
    <w:p w:rsidR="009903A8" w:rsidRPr="003A6E88" w:rsidRDefault="009903A8" w:rsidP="00AE7995">
      <w:pPr>
        <w:jc w:val="left"/>
        <w:rPr>
          <w:rFonts w:hAnsi="ＭＳ 明朝"/>
          <w:position w:val="4"/>
        </w:rPr>
      </w:pPr>
      <w:r w:rsidRPr="003A6E88">
        <w:rPr>
          <w:rFonts w:hAnsi="ＭＳ 明朝" w:hint="eastAsia"/>
        </w:rPr>
        <w:t xml:space="preserve">　　　</w:t>
      </w:r>
      <w:r w:rsidRPr="003A6E88">
        <w:rPr>
          <w:rFonts w:hAnsi="ＭＳ 明朝" w:hint="eastAsia"/>
          <w:spacing w:val="72"/>
          <w:kern w:val="0"/>
          <w:position w:val="4"/>
          <w:fitText w:val="1008" w:id="-2009939966"/>
        </w:rPr>
        <w:t>所在</w:t>
      </w:r>
      <w:r w:rsidRPr="003A6E88">
        <w:rPr>
          <w:rFonts w:hAnsi="ＭＳ 明朝" w:hint="eastAsia"/>
          <w:kern w:val="0"/>
          <w:position w:val="4"/>
          <w:fitText w:val="1008" w:id="-2009939966"/>
        </w:rPr>
        <w:t>地</w:t>
      </w:r>
      <w:r w:rsidRPr="003A6E88">
        <w:rPr>
          <w:rFonts w:hAnsi="ＭＳ 明朝" w:hint="eastAsia"/>
        </w:rPr>
        <w:t xml:space="preserve">　　　　　　　　　　　</w:t>
      </w:r>
    </w:p>
    <w:p w:rsidR="009903A8" w:rsidRPr="003A6E88" w:rsidRDefault="009903A8" w:rsidP="00AE7995">
      <w:pPr>
        <w:jc w:val="left"/>
        <w:rPr>
          <w:rFonts w:hAnsi="ＭＳ 明朝"/>
          <w:position w:val="4"/>
        </w:rPr>
      </w:pPr>
      <w:r w:rsidRPr="003A6E88">
        <w:rPr>
          <w:rFonts w:hAnsi="ＭＳ 明朝" w:hint="eastAsia"/>
        </w:rPr>
        <w:t xml:space="preserve">　　　</w:t>
      </w:r>
      <w:r w:rsidRPr="00136D37">
        <w:rPr>
          <w:rFonts w:hAnsi="ＭＳ 明朝" w:hint="eastAsia"/>
          <w:spacing w:val="264"/>
          <w:kern w:val="0"/>
          <w:position w:val="4"/>
          <w:fitText w:val="1008" w:id="-2009939965"/>
        </w:rPr>
        <w:t>名</w:t>
      </w:r>
      <w:r w:rsidRPr="00136D37">
        <w:rPr>
          <w:rFonts w:hAnsi="ＭＳ 明朝" w:hint="eastAsia"/>
          <w:kern w:val="0"/>
          <w:position w:val="4"/>
          <w:fitText w:val="1008" w:id="-2009939965"/>
        </w:rPr>
        <w:t>称</w:t>
      </w:r>
      <w:r w:rsidRPr="003A6E88">
        <w:rPr>
          <w:rFonts w:hAnsi="ＭＳ 明朝" w:hint="eastAsia"/>
        </w:rPr>
        <w:t xml:space="preserve">　　　　　　　　　　　</w:t>
      </w:r>
    </w:p>
    <w:p w:rsidR="009903A8" w:rsidRPr="003A6E88" w:rsidRDefault="009903A8" w:rsidP="00AE7995">
      <w:pPr>
        <w:jc w:val="left"/>
        <w:rPr>
          <w:rFonts w:hAnsi="ＭＳ 明朝"/>
        </w:rPr>
      </w:pPr>
      <w:r w:rsidRPr="003A6E88">
        <w:rPr>
          <w:rFonts w:hAnsi="ＭＳ 明朝" w:hint="eastAsia"/>
        </w:rPr>
        <w:t xml:space="preserve">　　　</w:t>
      </w:r>
      <w:r w:rsidRPr="003A6E88">
        <w:rPr>
          <w:rFonts w:hAnsi="ＭＳ 明朝" w:hint="eastAsia"/>
          <w:spacing w:val="72"/>
          <w:kern w:val="0"/>
          <w:position w:val="4"/>
          <w:fitText w:val="1008" w:id="-2009939964"/>
        </w:rPr>
        <w:t>代表</w:t>
      </w:r>
      <w:r w:rsidRPr="003A6E88">
        <w:rPr>
          <w:rFonts w:hAnsi="ＭＳ 明朝" w:hint="eastAsia"/>
          <w:kern w:val="0"/>
          <w:position w:val="4"/>
          <w:fitText w:val="1008" w:id="-2009939964"/>
        </w:rPr>
        <w:t>者</w:t>
      </w:r>
      <w:r w:rsidRPr="003A6E88">
        <w:rPr>
          <w:rFonts w:hAnsi="ＭＳ 明朝" w:hint="eastAsia"/>
        </w:rPr>
        <w:t xml:space="preserve">　　　　　　　　　　</w:t>
      </w:r>
    </w:p>
    <w:p w:rsidR="009903A8" w:rsidRPr="003A6E88" w:rsidRDefault="009903A8" w:rsidP="00AE7995">
      <w:pPr>
        <w:jc w:val="left"/>
        <w:rPr>
          <w:rFonts w:hAnsi="ＭＳ 明朝"/>
          <w:position w:val="4"/>
        </w:rPr>
      </w:pPr>
      <w:r w:rsidRPr="003A6E88">
        <w:rPr>
          <w:rFonts w:hAnsi="ＭＳ 明朝" w:hint="eastAsia"/>
        </w:rPr>
        <w:t xml:space="preserve">　　　</w:t>
      </w:r>
      <w:r w:rsidRPr="003A6E88">
        <w:rPr>
          <w:rFonts w:hAnsi="ＭＳ 明朝" w:hint="eastAsia"/>
          <w:position w:val="4"/>
        </w:rPr>
        <w:t>電話番号</w:t>
      </w:r>
      <w:r w:rsidRPr="003A6E88">
        <w:rPr>
          <w:rFonts w:hAnsi="ＭＳ 明朝" w:hint="eastAsia"/>
        </w:rPr>
        <w:t xml:space="preserve">　　　　　　　　　　</w:t>
      </w:r>
    </w:p>
    <w:p w:rsidR="009903A8" w:rsidRPr="003A6E88" w:rsidRDefault="00AE7995" w:rsidP="00AE7995">
      <w:pPr>
        <w:spacing w:beforeLines="50" w:before="196"/>
        <w:rPr>
          <w:rFonts w:hAnsi="ＭＳ 明朝"/>
        </w:rPr>
      </w:pPr>
      <w:r w:rsidRPr="003A6E88">
        <w:rPr>
          <w:rFonts w:hAnsi="ＭＳ 明朝" w:hint="eastAsia"/>
        </w:rPr>
        <w:t>３</w:t>
      </w:r>
      <w:r w:rsidR="009903A8" w:rsidRPr="003A6E88">
        <w:rPr>
          <w:rFonts w:hAnsi="ＭＳ 明朝" w:hint="eastAsia"/>
        </w:rPr>
        <w:t xml:space="preserve">　協力内容</w:t>
      </w:r>
      <w:r w:rsidR="009903A8" w:rsidRPr="003A6E88">
        <w:rPr>
          <w:rFonts w:hAnsi="ＭＳ 明朝"/>
        </w:rPr>
        <w:t>(</w:t>
      </w:r>
      <w:r w:rsidR="009903A8" w:rsidRPr="003A6E88">
        <w:rPr>
          <w:rFonts w:hAnsi="ＭＳ 明朝" w:hint="eastAsia"/>
        </w:rPr>
        <w:t>該当する項目に○印を付けてください。</w:t>
      </w:r>
      <w:r w:rsidR="009903A8" w:rsidRPr="003A6E88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1021"/>
        <w:gridCol w:w="7229"/>
      </w:tblGrid>
      <w:tr w:rsidR="00AE7995" w:rsidRPr="003A6E88" w:rsidTr="00AD03DE">
        <w:trPr>
          <w:trHeight w:val="669"/>
        </w:trPr>
        <w:tc>
          <w:tcPr>
            <w:tcW w:w="822" w:type="dxa"/>
            <w:vAlign w:val="center"/>
          </w:tcPr>
          <w:p w:rsidR="00AE7995" w:rsidRPr="003A6E88" w:rsidRDefault="00AE7995" w:rsidP="00CB0A9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項目番号</w:t>
            </w:r>
          </w:p>
        </w:tc>
        <w:tc>
          <w:tcPr>
            <w:tcW w:w="1021" w:type="dxa"/>
            <w:vAlign w:val="center"/>
          </w:tcPr>
          <w:p w:rsidR="00AE7995" w:rsidRPr="003A6E88" w:rsidRDefault="00AE7995" w:rsidP="00CB0A99">
            <w:pPr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○印</w:t>
            </w:r>
          </w:p>
        </w:tc>
        <w:tc>
          <w:tcPr>
            <w:tcW w:w="7229" w:type="dxa"/>
            <w:vAlign w:val="center"/>
          </w:tcPr>
          <w:p w:rsidR="00AE7995" w:rsidRPr="003A6E88" w:rsidRDefault="00AE7995" w:rsidP="00CB0A99">
            <w:pPr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pacing w:val="210"/>
                <w:szCs w:val="24"/>
              </w:rPr>
              <w:t>取組内</w:t>
            </w:r>
            <w:r w:rsidRPr="003A6E88">
              <w:rPr>
                <w:rFonts w:hAnsi="ＭＳ 明朝" w:hint="eastAsia"/>
                <w:szCs w:val="24"/>
              </w:rPr>
              <w:t>容</w:t>
            </w:r>
          </w:p>
        </w:tc>
      </w:tr>
      <w:tr w:rsidR="00136D37" w:rsidRPr="003A6E88" w:rsidTr="00AD03DE">
        <w:trPr>
          <w:trHeight w:val="784"/>
        </w:trPr>
        <w:tc>
          <w:tcPr>
            <w:tcW w:w="822" w:type="dxa"/>
            <w:vAlign w:val="center"/>
          </w:tcPr>
          <w:p w:rsidR="00136D37" w:rsidRPr="003A6E88" w:rsidRDefault="00136D37" w:rsidP="00136D37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1021" w:type="dxa"/>
            <w:vAlign w:val="center"/>
          </w:tcPr>
          <w:p w:rsidR="00136D37" w:rsidRPr="003A6E88" w:rsidRDefault="00136D37" w:rsidP="00136D37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136D37" w:rsidRPr="0041562B" w:rsidRDefault="005B3CA5" w:rsidP="00AD03DE">
            <w:r>
              <w:rPr>
                <w:rFonts w:hint="eastAsia"/>
              </w:rPr>
              <w:t>従業員等が消防団員として２人</w:t>
            </w:r>
            <w:r w:rsidR="00136D37" w:rsidRPr="0041562B">
              <w:rPr>
                <w:rFonts w:hint="eastAsia"/>
              </w:rPr>
              <w:t>以上入団している。</w:t>
            </w:r>
          </w:p>
        </w:tc>
      </w:tr>
      <w:tr w:rsidR="00136D37" w:rsidRPr="003A6E88" w:rsidTr="00AD03DE">
        <w:trPr>
          <w:trHeight w:val="784"/>
        </w:trPr>
        <w:tc>
          <w:tcPr>
            <w:tcW w:w="822" w:type="dxa"/>
            <w:vAlign w:val="center"/>
          </w:tcPr>
          <w:p w:rsidR="00136D37" w:rsidRPr="003A6E88" w:rsidRDefault="00136D37" w:rsidP="00136D37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1021" w:type="dxa"/>
            <w:vAlign w:val="center"/>
          </w:tcPr>
          <w:p w:rsidR="00136D37" w:rsidRPr="003A6E88" w:rsidRDefault="00136D37" w:rsidP="00136D37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136D37" w:rsidRPr="0041562B" w:rsidRDefault="00136D37" w:rsidP="00AD03DE">
            <w:r w:rsidRPr="0041562B">
              <w:rPr>
                <w:rFonts w:hint="eastAsia"/>
              </w:rPr>
              <w:t>従業員の消防団活動について積極的に配慮している</w:t>
            </w:r>
            <w:r w:rsidR="00AD03DE">
              <w:rPr>
                <w:rFonts w:hint="eastAsia"/>
              </w:rPr>
              <w:t>。</w:t>
            </w:r>
          </w:p>
        </w:tc>
      </w:tr>
      <w:tr w:rsidR="00136D37" w:rsidRPr="003A6E88" w:rsidTr="00AD03DE">
        <w:trPr>
          <w:trHeight w:val="784"/>
        </w:trPr>
        <w:tc>
          <w:tcPr>
            <w:tcW w:w="822" w:type="dxa"/>
            <w:vAlign w:val="center"/>
          </w:tcPr>
          <w:p w:rsidR="00136D37" w:rsidRPr="003A6E88" w:rsidRDefault="00136D37" w:rsidP="00136D37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1021" w:type="dxa"/>
            <w:vAlign w:val="center"/>
          </w:tcPr>
          <w:p w:rsidR="00136D37" w:rsidRPr="003A6E88" w:rsidRDefault="00136D37" w:rsidP="00136D37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136D37" w:rsidRPr="0041562B" w:rsidRDefault="00136D37" w:rsidP="00AD03DE">
            <w:r w:rsidRPr="0041562B">
              <w:rPr>
                <w:rFonts w:hint="eastAsia"/>
              </w:rPr>
              <w:t>災</w:t>
            </w:r>
            <w:r w:rsidR="005A6ADB">
              <w:rPr>
                <w:rFonts w:hint="eastAsia"/>
              </w:rPr>
              <w:t>害時等に</w:t>
            </w:r>
            <w:r w:rsidRPr="0041562B">
              <w:rPr>
                <w:rFonts w:hint="eastAsia"/>
              </w:rPr>
              <w:t>資機材等を消防団に提供する等の協力をしている。</w:t>
            </w:r>
          </w:p>
        </w:tc>
      </w:tr>
      <w:tr w:rsidR="00136D37" w:rsidRPr="003A6E88" w:rsidTr="00AD03DE">
        <w:trPr>
          <w:trHeight w:val="784"/>
        </w:trPr>
        <w:tc>
          <w:tcPr>
            <w:tcW w:w="822" w:type="dxa"/>
            <w:vAlign w:val="center"/>
          </w:tcPr>
          <w:p w:rsidR="00136D37" w:rsidRPr="003A6E88" w:rsidRDefault="00136D37" w:rsidP="00136D37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1021" w:type="dxa"/>
            <w:vAlign w:val="center"/>
          </w:tcPr>
          <w:p w:rsidR="00136D37" w:rsidRPr="003A6E88" w:rsidRDefault="00136D37" w:rsidP="00136D37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136D37" w:rsidRPr="0041562B" w:rsidRDefault="00136D37" w:rsidP="00AD03DE">
            <w:r w:rsidRPr="0041562B">
              <w:rPr>
                <w:rFonts w:hint="eastAsia"/>
              </w:rPr>
              <w:t>その他消防団活動に協力することにより地域の消防防災体制の</w:t>
            </w:r>
            <w:r w:rsidR="00FC48B0" w:rsidRPr="00E25079">
              <w:rPr>
                <w:rFonts w:hAnsi="ＭＳ 明朝" w:hint="eastAsia"/>
                <w:szCs w:val="24"/>
              </w:rPr>
              <w:t>充実強化に寄与している。</w:t>
            </w:r>
          </w:p>
        </w:tc>
      </w:tr>
    </w:tbl>
    <w:p w:rsidR="009903A8" w:rsidRPr="003A6E88" w:rsidRDefault="009903A8" w:rsidP="00AE7995">
      <w:pPr>
        <w:rPr>
          <w:rFonts w:hAnsi="ＭＳ 明朝"/>
        </w:rPr>
        <w:sectPr w:rsidR="009903A8" w:rsidRPr="003A6E88" w:rsidSect="00AE7995">
          <w:pgSz w:w="11906" w:h="16838" w:code="9"/>
          <w:pgMar w:top="567" w:right="1418" w:bottom="567" w:left="1418" w:header="284" w:footer="284" w:gutter="0"/>
          <w:cols w:space="425"/>
          <w:docGrid w:type="linesAndChars" w:linePitch="392" w:charSpace="2446"/>
        </w:sectPr>
      </w:pPr>
    </w:p>
    <w:p w:rsidR="009903A8" w:rsidRPr="003A6E88" w:rsidRDefault="00AE7995" w:rsidP="009903A8">
      <w:pPr>
        <w:rPr>
          <w:rFonts w:hAnsi="ＭＳ 明朝"/>
        </w:rPr>
      </w:pPr>
      <w:r w:rsidRPr="003A6E88">
        <w:rPr>
          <w:rFonts w:hAnsi="ＭＳ 明朝" w:hint="eastAsia"/>
        </w:rPr>
        <w:lastRenderedPageBreak/>
        <w:t>４</w:t>
      </w:r>
      <w:r w:rsidR="009903A8" w:rsidRPr="003A6E88">
        <w:rPr>
          <w:rFonts w:hAnsi="ＭＳ 明朝" w:hint="eastAsia"/>
        </w:rPr>
        <w:t xml:space="preserve">　従業員の消防団所属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588"/>
        <w:gridCol w:w="3528"/>
      </w:tblGrid>
      <w:tr w:rsidR="00D40855" w:rsidRPr="003A6E88" w:rsidTr="00CB0A99">
        <w:trPr>
          <w:trHeight w:val="400"/>
        </w:trPr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D40855" w:rsidRPr="003A6E88" w:rsidRDefault="00D40855" w:rsidP="00CB0A9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従業員の氏名</w:t>
            </w:r>
          </w:p>
        </w:tc>
        <w:tc>
          <w:tcPr>
            <w:tcW w:w="3588" w:type="dxa"/>
            <w:tcBorders>
              <w:bottom w:val="double" w:sz="4" w:space="0" w:color="auto"/>
            </w:tcBorders>
            <w:vAlign w:val="center"/>
          </w:tcPr>
          <w:p w:rsidR="00D40855" w:rsidRPr="003A6E88" w:rsidRDefault="00965517" w:rsidP="00CB0A99">
            <w:pPr>
              <w:jc w:val="center"/>
              <w:rPr>
                <w:rFonts w:hAnsi="ＭＳ 明朝"/>
              </w:rPr>
            </w:pPr>
            <w:r w:rsidRPr="00965517">
              <w:rPr>
                <w:rFonts w:hAnsi="ＭＳ 明朝" w:hint="eastAsia"/>
              </w:rPr>
              <w:t>居住の市町</w:t>
            </w:r>
            <w:r w:rsidR="00094F92">
              <w:rPr>
                <w:rFonts w:hAnsi="ＭＳ 明朝" w:hint="eastAsia"/>
              </w:rPr>
              <w:t>村</w:t>
            </w:r>
            <w:r w:rsidRPr="00965517">
              <w:rPr>
                <w:rFonts w:hAnsi="ＭＳ 明朝" w:hint="eastAsia"/>
              </w:rPr>
              <w:t>名</w:t>
            </w:r>
          </w:p>
        </w:tc>
        <w:tc>
          <w:tcPr>
            <w:tcW w:w="3528" w:type="dxa"/>
            <w:tcBorders>
              <w:bottom w:val="double" w:sz="4" w:space="0" w:color="auto"/>
            </w:tcBorders>
            <w:vAlign w:val="center"/>
          </w:tcPr>
          <w:p w:rsidR="00D40855" w:rsidRPr="003A6E88" w:rsidRDefault="00D40855" w:rsidP="00CB0A9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所属消防団名及び分団名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double" w:sz="4" w:space="0" w:color="auto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</w:p>
        </w:tc>
        <w:tc>
          <w:tcPr>
            <w:tcW w:w="3588" w:type="dxa"/>
            <w:tcBorders>
              <w:top w:val="double" w:sz="4" w:space="0" w:color="auto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double" w:sz="4" w:space="0" w:color="auto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D40855" w:rsidRPr="003A6E88" w:rsidTr="00CB0A99">
        <w:trPr>
          <w:trHeight w:val="400"/>
        </w:trPr>
        <w:tc>
          <w:tcPr>
            <w:tcW w:w="1956" w:type="dxa"/>
            <w:tcBorders>
              <w:top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:rsidR="00D40855" w:rsidRPr="003A6E88" w:rsidRDefault="00D40855" w:rsidP="00CB0A9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</w:tbl>
    <w:p w:rsidR="00D40855" w:rsidRPr="008E1BD8" w:rsidRDefault="00D40855" w:rsidP="009903A8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D40855" w:rsidRPr="003A6E88" w:rsidTr="00CB0A99">
        <w:trPr>
          <w:trHeight w:val="1800"/>
        </w:trPr>
        <w:tc>
          <w:tcPr>
            <w:tcW w:w="1474" w:type="dxa"/>
            <w:tcBorders>
              <w:right w:val="nil"/>
            </w:tcBorders>
            <w:vAlign w:val="center"/>
          </w:tcPr>
          <w:p w:rsidR="00D40855" w:rsidRPr="003A6E88" w:rsidRDefault="00D40855" w:rsidP="00CB0A9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市記入欄</w:t>
            </w:r>
          </w:p>
        </w:tc>
        <w:tc>
          <w:tcPr>
            <w:tcW w:w="7597" w:type="dxa"/>
          </w:tcPr>
          <w:p w:rsidR="00D40855" w:rsidRPr="003A6E88" w:rsidRDefault="00D40855" w:rsidP="00CB0A99">
            <w:pPr>
              <w:spacing w:before="120"/>
              <w:ind w:left="51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【特記事項】</w:t>
            </w:r>
          </w:p>
          <w:p w:rsidR="00D40855" w:rsidRPr="003A6E88" w:rsidRDefault="00D40855" w:rsidP="00CB0A99">
            <w:pPr>
              <w:ind w:left="276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表示年月日　　　　　　年　　月　　日</w:t>
            </w:r>
          </w:p>
        </w:tc>
      </w:tr>
    </w:tbl>
    <w:p w:rsidR="009903A8" w:rsidRPr="003A6E88" w:rsidRDefault="009903A8" w:rsidP="009903A8">
      <w:pPr>
        <w:rPr>
          <w:rFonts w:hAnsi="ＭＳ 明朝"/>
        </w:rPr>
      </w:pPr>
    </w:p>
    <w:p w:rsidR="00205B01" w:rsidRPr="003A6E88" w:rsidRDefault="00205B01" w:rsidP="007C644C">
      <w:pPr>
        <w:rPr>
          <w:rFonts w:hAnsi="ＭＳ 明朝"/>
          <w:szCs w:val="24"/>
        </w:rPr>
      </w:pPr>
    </w:p>
    <w:sectPr w:rsidR="00205B01" w:rsidRPr="003A6E88" w:rsidSect="00AE7995">
      <w:pgSz w:w="11906" w:h="16838" w:code="9"/>
      <w:pgMar w:top="567" w:right="1418" w:bottom="567" w:left="1418" w:header="851" w:footer="992" w:gutter="0"/>
      <w:cols w:space="425"/>
      <w:docGrid w:type="linesAndChars" w:linePitch="39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7C" w:rsidRDefault="006F0D7C" w:rsidP="00204D8E">
      <w:r>
        <w:separator/>
      </w:r>
    </w:p>
  </w:endnote>
  <w:endnote w:type="continuationSeparator" w:id="0">
    <w:p w:rsidR="006F0D7C" w:rsidRDefault="006F0D7C" w:rsidP="0020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7C" w:rsidRDefault="006F0D7C" w:rsidP="00204D8E">
      <w:r>
        <w:separator/>
      </w:r>
    </w:p>
  </w:footnote>
  <w:footnote w:type="continuationSeparator" w:id="0">
    <w:p w:rsidR="006F0D7C" w:rsidRDefault="006F0D7C" w:rsidP="0020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4847"/>
    <w:multiLevelType w:val="hybridMultilevel"/>
    <w:tmpl w:val="EF6244F8"/>
    <w:lvl w:ilvl="0" w:tplc="EC3C3E5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07701"/>
    <w:multiLevelType w:val="hybridMultilevel"/>
    <w:tmpl w:val="771E2B8C"/>
    <w:lvl w:ilvl="0" w:tplc="081C9DF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FF6052"/>
    <w:multiLevelType w:val="hybridMultilevel"/>
    <w:tmpl w:val="9482B8D0"/>
    <w:lvl w:ilvl="0" w:tplc="1ECCCBB0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CB9131F"/>
    <w:multiLevelType w:val="hybridMultilevel"/>
    <w:tmpl w:val="5C36F534"/>
    <w:lvl w:ilvl="0" w:tplc="4DEA6760">
      <w:start w:val="1"/>
      <w:numFmt w:val="decimal"/>
      <w:lvlText w:val="(%1)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5E4D0BAB"/>
    <w:multiLevelType w:val="hybridMultilevel"/>
    <w:tmpl w:val="F0B2873C"/>
    <w:lvl w:ilvl="0" w:tplc="9070A18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06A1BC1"/>
    <w:multiLevelType w:val="hybridMultilevel"/>
    <w:tmpl w:val="F668C05E"/>
    <w:lvl w:ilvl="0" w:tplc="0409000F">
      <w:start w:val="1"/>
      <w:numFmt w:val="decimal"/>
      <w:lvlText w:val="%1."/>
      <w:lvlJc w:val="left"/>
      <w:pPr>
        <w:ind w:left="577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1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6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4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8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7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135" w:hanging="420"/>
      </w:pPr>
      <w:rPr>
        <w:rFonts w:cs="Times New Roman"/>
      </w:rPr>
    </w:lvl>
  </w:abstractNum>
  <w:abstractNum w:abstractNumId="6" w15:restartNumberingAfterBreak="0">
    <w:nsid w:val="7F4A0F82"/>
    <w:multiLevelType w:val="hybridMultilevel"/>
    <w:tmpl w:val="543A8C22"/>
    <w:lvl w:ilvl="0" w:tplc="6952F22E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26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7C"/>
    <w:rsid w:val="000135EC"/>
    <w:rsid w:val="00042C37"/>
    <w:rsid w:val="00051E21"/>
    <w:rsid w:val="0006004D"/>
    <w:rsid w:val="00073FB8"/>
    <w:rsid w:val="00094F92"/>
    <w:rsid w:val="000E799E"/>
    <w:rsid w:val="00126172"/>
    <w:rsid w:val="00136D37"/>
    <w:rsid w:val="00161C48"/>
    <w:rsid w:val="00191DD7"/>
    <w:rsid w:val="001E7593"/>
    <w:rsid w:val="001F4671"/>
    <w:rsid w:val="001F5CC1"/>
    <w:rsid w:val="00204D8E"/>
    <w:rsid w:val="00205B01"/>
    <w:rsid w:val="00265D4F"/>
    <w:rsid w:val="002E1773"/>
    <w:rsid w:val="002E3209"/>
    <w:rsid w:val="002F12D3"/>
    <w:rsid w:val="002F5AC1"/>
    <w:rsid w:val="0034502F"/>
    <w:rsid w:val="00371180"/>
    <w:rsid w:val="003A5D68"/>
    <w:rsid w:val="003A6E88"/>
    <w:rsid w:val="003C025B"/>
    <w:rsid w:val="0041562B"/>
    <w:rsid w:val="00425036"/>
    <w:rsid w:val="00460198"/>
    <w:rsid w:val="0046304A"/>
    <w:rsid w:val="004D3AFD"/>
    <w:rsid w:val="00525ACB"/>
    <w:rsid w:val="005513A9"/>
    <w:rsid w:val="005A48AB"/>
    <w:rsid w:val="005A6ADB"/>
    <w:rsid w:val="005B3CA5"/>
    <w:rsid w:val="005C3EDF"/>
    <w:rsid w:val="005F2164"/>
    <w:rsid w:val="006207B5"/>
    <w:rsid w:val="00631503"/>
    <w:rsid w:val="00642B86"/>
    <w:rsid w:val="00667C31"/>
    <w:rsid w:val="006F0D7C"/>
    <w:rsid w:val="00703F3C"/>
    <w:rsid w:val="0073133A"/>
    <w:rsid w:val="007367DD"/>
    <w:rsid w:val="00744DC8"/>
    <w:rsid w:val="00773599"/>
    <w:rsid w:val="00782CA1"/>
    <w:rsid w:val="00782F6D"/>
    <w:rsid w:val="0079758D"/>
    <w:rsid w:val="007B25DD"/>
    <w:rsid w:val="007B4167"/>
    <w:rsid w:val="007C644C"/>
    <w:rsid w:val="007D7034"/>
    <w:rsid w:val="007E200C"/>
    <w:rsid w:val="007F30E7"/>
    <w:rsid w:val="0086047C"/>
    <w:rsid w:val="008A0CF3"/>
    <w:rsid w:val="008B2CCD"/>
    <w:rsid w:val="008E1BD8"/>
    <w:rsid w:val="00907EF2"/>
    <w:rsid w:val="009330C9"/>
    <w:rsid w:val="00952E33"/>
    <w:rsid w:val="00964384"/>
    <w:rsid w:val="00965517"/>
    <w:rsid w:val="009903A8"/>
    <w:rsid w:val="009D6159"/>
    <w:rsid w:val="009D75E1"/>
    <w:rsid w:val="00A24C5C"/>
    <w:rsid w:val="00AA28F2"/>
    <w:rsid w:val="00AA543D"/>
    <w:rsid w:val="00AD03DE"/>
    <w:rsid w:val="00AD0C0F"/>
    <w:rsid w:val="00AE7995"/>
    <w:rsid w:val="00AF3353"/>
    <w:rsid w:val="00AF492D"/>
    <w:rsid w:val="00B80904"/>
    <w:rsid w:val="00B81A82"/>
    <w:rsid w:val="00C677F7"/>
    <w:rsid w:val="00C8059D"/>
    <w:rsid w:val="00C83FCB"/>
    <w:rsid w:val="00CA5F38"/>
    <w:rsid w:val="00CB0A99"/>
    <w:rsid w:val="00CB4573"/>
    <w:rsid w:val="00D13A2A"/>
    <w:rsid w:val="00D40855"/>
    <w:rsid w:val="00D52624"/>
    <w:rsid w:val="00D61188"/>
    <w:rsid w:val="00D661BA"/>
    <w:rsid w:val="00D95662"/>
    <w:rsid w:val="00DB4781"/>
    <w:rsid w:val="00DD720B"/>
    <w:rsid w:val="00DF0480"/>
    <w:rsid w:val="00E25079"/>
    <w:rsid w:val="00E45103"/>
    <w:rsid w:val="00E76EC3"/>
    <w:rsid w:val="00E85391"/>
    <w:rsid w:val="00ED3522"/>
    <w:rsid w:val="00EF22DC"/>
    <w:rsid w:val="00FA217C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F482A"/>
  <w14:defaultImageDpi w14:val="0"/>
  <w15:docId w15:val="{24689B67-CDB4-44D2-8504-5DF6C4BD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A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4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4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4D8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04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4D8E"/>
    <w:rPr>
      <w:rFonts w:cs="Times New Roman"/>
    </w:rPr>
  </w:style>
  <w:style w:type="character" w:styleId="a8">
    <w:name w:val="page number"/>
    <w:basedOn w:val="a0"/>
    <w:uiPriority w:val="99"/>
    <w:semiHidden/>
    <w:rsid w:val="002F12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363F-2DB8-4C58-9EFA-28FFAE36F448}">
  <ds:schemaRefs>
    <ds:schemaRef ds:uri="http://schemas.openxmlformats.org/officeDocument/2006/bibliography"/>
  </ds:schemaRefs>
</ds:datastoreItem>
</file>